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2EF3" w14:textId="7A79566E" w:rsidR="00915E53" w:rsidRPr="00B23434" w:rsidRDefault="00D46D23" w:rsidP="006058D4">
      <w:pPr>
        <w:pStyle w:val="Nzev"/>
        <w:rPr>
          <w:sz w:val="44"/>
          <w:szCs w:val="52"/>
          <w:lang w:val="cs-CZ"/>
        </w:rPr>
      </w:pPr>
      <w:r w:rsidRPr="00B23434">
        <w:rPr>
          <w:sz w:val="44"/>
          <w:szCs w:val="52"/>
          <w:lang w:val="cs-CZ"/>
        </w:rPr>
        <w:t>DO</w:t>
      </w:r>
      <w:r w:rsidR="00F90B38" w:rsidRPr="00B23434">
        <w:rPr>
          <w:sz w:val="44"/>
          <w:szCs w:val="52"/>
          <w:lang w:val="cs-CZ"/>
        </w:rPr>
        <w:t>HODA O UKONČENÍ</w:t>
      </w:r>
      <w:r w:rsidR="003933A4" w:rsidRPr="00B23434">
        <w:rPr>
          <w:sz w:val="44"/>
          <w:szCs w:val="52"/>
          <w:lang w:val="cs-CZ"/>
        </w:rPr>
        <w:t xml:space="preserve"> SMLOUVY</w:t>
      </w:r>
    </w:p>
    <w:p w14:paraId="6653B567" w14:textId="1FAE792D" w:rsidR="00CE7F4F" w:rsidRPr="00CE7F4F" w:rsidRDefault="00CE7F4F" w:rsidP="00CE7F4F">
      <w:pPr>
        <w:pStyle w:val="Podnadpis"/>
        <w:rPr>
          <w:color w:val="auto"/>
          <w:spacing w:val="2"/>
          <w:lang w:val="cs-CZ"/>
        </w:rPr>
      </w:pPr>
      <w:r w:rsidRPr="00CE7F4F">
        <w:rPr>
          <w:color w:val="auto"/>
          <w:spacing w:val="2"/>
          <w:lang w:val="cs-CZ"/>
        </w:rPr>
        <w:t xml:space="preserve">na zpracování návrhu „Komplexní pozemkové úpravy v k. </w:t>
      </w:r>
      <w:proofErr w:type="spellStart"/>
      <w:r w:rsidRPr="00CE7F4F">
        <w:rPr>
          <w:color w:val="auto"/>
          <w:spacing w:val="2"/>
          <w:lang w:val="cs-CZ"/>
        </w:rPr>
        <w:t>ú.</w:t>
      </w:r>
      <w:proofErr w:type="spellEnd"/>
      <w:r w:rsidRPr="00CE7F4F">
        <w:rPr>
          <w:color w:val="auto"/>
          <w:spacing w:val="2"/>
          <w:lang w:val="cs-CZ"/>
        </w:rPr>
        <w:t xml:space="preserve"> </w:t>
      </w:r>
      <w:r w:rsidR="00280E0A" w:rsidRPr="00280E0A">
        <w:rPr>
          <w:color w:val="auto"/>
          <w:spacing w:val="2"/>
          <w:lang w:val="cs-CZ"/>
        </w:rPr>
        <w:t>Vlčková</w:t>
      </w:r>
      <w:r w:rsidRPr="00CE7F4F">
        <w:rPr>
          <w:color w:val="auto"/>
          <w:spacing w:val="2"/>
          <w:lang w:val="cs-CZ"/>
        </w:rPr>
        <w:t>“</w:t>
      </w:r>
    </w:p>
    <w:p w14:paraId="4490019C" w14:textId="35AEC987" w:rsidR="00915E53" w:rsidRPr="00F90B38" w:rsidRDefault="00CE7F4F" w:rsidP="00CE7F4F">
      <w:pPr>
        <w:pStyle w:val="Podnadpis"/>
        <w:rPr>
          <w:color w:val="auto"/>
          <w:spacing w:val="2"/>
          <w:lang w:val="cs-CZ"/>
        </w:rPr>
      </w:pPr>
      <w:r w:rsidRPr="00CE7F4F">
        <w:rPr>
          <w:color w:val="auto"/>
          <w:spacing w:val="2"/>
          <w:lang w:val="cs-CZ"/>
        </w:rPr>
        <w:t>uzavřené dne 9. 11. 2017 podle § 2586 a násl. zákona č. 89/2012 Sb., obchodní zákoník, ve</w:t>
      </w:r>
      <w:r w:rsidR="00461128">
        <w:rPr>
          <w:color w:val="auto"/>
          <w:spacing w:val="2"/>
          <w:lang w:val="cs-CZ"/>
        </w:rPr>
        <w:t> </w:t>
      </w:r>
      <w:r w:rsidRPr="00CE7F4F">
        <w:rPr>
          <w:color w:val="auto"/>
          <w:spacing w:val="2"/>
          <w:lang w:val="cs-CZ"/>
        </w:rPr>
        <w:t>znění pozdějších předpisů,</w:t>
      </w:r>
    </w:p>
    <w:p w14:paraId="639A95A3" w14:textId="77777777" w:rsidR="00915E53" w:rsidRPr="00F90B38" w:rsidRDefault="00CE18AF" w:rsidP="00CE18AF">
      <w:pPr>
        <w:pStyle w:val="Podnadpis"/>
        <w:rPr>
          <w:color w:val="auto"/>
          <w:lang w:val="cs-CZ"/>
        </w:rPr>
      </w:pPr>
      <w:r w:rsidRPr="00F90B38">
        <w:rPr>
          <w:color w:val="auto"/>
          <w:lang w:val="cs-CZ"/>
        </w:rPr>
        <w:t>mezi s</w:t>
      </w:r>
      <w:r w:rsidR="00915E53" w:rsidRPr="00F90B38">
        <w:rPr>
          <w:color w:val="auto"/>
          <w:lang w:val="cs-CZ"/>
        </w:rPr>
        <w:t>mluvní</w:t>
      </w:r>
      <w:r w:rsidRPr="00F90B38">
        <w:rPr>
          <w:color w:val="auto"/>
          <w:lang w:val="cs-CZ"/>
        </w:rPr>
        <w:t>mi</w:t>
      </w:r>
      <w:r w:rsidR="00915E53" w:rsidRPr="00F90B38">
        <w:rPr>
          <w:color w:val="auto"/>
          <w:lang w:val="cs-CZ"/>
        </w:rPr>
        <w:t xml:space="preserve"> stran</w:t>
      </w:r>
      <w:r w:rsidRPr="00F90B38">
        <w:rPr>
          <w:color w:val="auto"/>
          <w:lang w:val="cs-CZ"/>
        </w:rPr>
        <w:t>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78AAAD6C" w14:textId="77777777" w:rsidTr="005021DE">
        <w:tc>
          <w:tcPr>
            <w:tcW w:w="4531" w:type="dxa"/>
          </w:tcPr>
          <w:p w14:paraId="3C6B717F" w14:textId="77777777" w:rsidR="00915E53" w:rsidRPr="00004135" w:rsidRDefault="002B446D" w:rsidP="005021DE">
            <w:pPr>
              <w:pStyle w:val="Tabulka-buky11"/>
              <w:rPr>
                <w:rStyle w:val="Siln"/>
                <w:b w:val="0"/>
                <w:bCs w:val="0"/>
                <w:lang w:val="cs-CZ"/>
              </w:rPr>
            </w:pPr>
            <w:r>
              <w:rPr>
                <w:rStyle w:val="Siln"/>
              </w:rPr>
              <w:t>Objednatel:</w:t>
            </w:r>
          </w:p>
        </w:tc>
        <w:tc>
          <w:tcPr>
            <w:tcW w:w="4531" w:type="dxa"/>
          </w:tcPr>
          <w:p w14:paraId="00EDE278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Česká republika – Státní pozemkový úřad</w:t>
            </w:r>
          </w:p>
          <w:p w14:paraId="4115B417" w14:textId="77777777" w:rsidR="00915E53" w:rsidRPr="00004135" w:rsidRDefault="00915E53" w:rsidP="00145688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 xml:space="preserve">Krajský pozemkový úřad pro </w:t>
            </w:r>
            <w:r w:rsidR="00535661">
              <w:t>Zlínský</w:t>
            </w:r>
            <w:r w:rsidRPr="00004135">
              <w:rPr>
                <w:lang w:val="cs-CZ"/>
              </w:rPr>
              <w:t xml:space="preserve"> kraj</w:t>
            </w:r>
            <w:r w:rsidR="006C04A8">
              <w:t xml:space="preserve">, </w:t>
            </w:r>
          </w:p>
        </w:tc>
      </w:tr>
      <w:tr w:rsidR="00915E53" w:rsidRPr="00004135" w14:paraId="0A732E17" w14:textId="77777777" w:rsidTr="005021DE">
        <w:tc>
          <w:tcPr>
            <w:tcW w:w="4531" w:type="dxa"/>
          </w:tcPr>
          <w:p w14:paraId="46CBF016" w14:textId="77777777" w:rsidR="00915E53" w:rsidRPr="00004135" w:rsidRDefault="002B446D" w:rsidP="005021DE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18C64C8B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Husinecká 1024/</w:t>
            </w:r>
            <w:proofErr w:type="gramStart"/>
            <w:r w:rsidRPr="00004135">
              <w:rPr>
                <w:lang w:val="cs-CZ"/>
              </w:rPr>
              <w:t>11a</w:t>
            </w:r>
            <w:proofErr w:type="gramEnd"/>
            <w:r w:rsidRPr="00004135">
              <w:rPr>
                <w:lang w:val="cs-CZ"/>
              </w:rPr>
              <w:t>, 130 00 Praha 3 – Žižkov</w:t>
            </w:r>
          </w:p>
        </w:tc>
      </w:tr>
      <w:tr w:rsidR="008B1A39" w:rsidRPr="00004135" w14:paraId="0E00C2D7" w14:textId="77777777" w:rsidTr="005021DE">
        <w:tc>
          <w:tcPr>
            <w:tcW w:w="4531" w:type="dxa"/>
          </w:tcPr>
          <w:p w14:paraId="7FBBE7AB" w14:textId="77777777"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66B3779D" w14:textId="77777777" w:rsidR="008B1A39" w:rsidRPr="008B1A39" w:rsidRDefault="00145688" w:rsidP="008B1A39">
            <w:pPr>
              <w:pStyle w:val="Tabulka-buky11"/>
            </w:pPr>
            <w:r w:rsidRPr="00145688">
              <w:t>Ing. Mlada Augustinová, ředitelka krajského pozemkového úřadu</w:t>
            </w:r>
          </w:p>
        </w:tc>
      </w:tr>
      <w:tr w:rsidR="008B1A39" w:rsidRPr="00004135" w14:paraId="429A306A" w14:textId="77777777" w:rsidTr="005021DE">
        <w:tc>
          <w:tcPr>
            <w:tcW w:w="4531" w:type="dxa"/>
          </w:tcPr>
          <w:p w14:paraId="4E3F6ECC" w14:textId="77777777" w:rsidR="008B1A39" w:rsidRPr="008B1A39" w:rsidRDefault="002B446D" w:rsidP="00860800">
            <w:pPr>
              <w:pStyle w:val="Tabulka-buky11"/>
              <w:jc w:val="left"/>
              <w:rPr>
                <w:rStyle w:val="Siln"/>
              </w:rPr>
            </w:pPr>
            <w:r>
              <w:rPr>
                <w:rStyle w:val="Siln"/>
              </w:rPr>
              <w:t>V</w:t>
            </w:r>
            <w:r w:rsidR="008B1A39" w:rsidRPr="008B1A39">
              <w:rPr>
                <w:rStyle w:val="Siln"/>
              </w:rPr>
              <w:t xml:space="preserve"> záležitostech </w:t>
            </w:r>
            <w:r w:rsidR="00145688">
              <w:rPr>
                <w:rStyle w:val="Siln"/>
              </w:rPr>
              <w:t xml:space="preserve">naplnění smlouvy </w:t>
            </w:r>
            <w:r w:rsidR="008B1A39" w:rsidRPr="008B1A39">
              <w:rPr>
                <w:rStyle w:val="Siln"/>
              </w:rPr>
              <w:t>oprávněn jednat:</w:t>
            </w:r>
          </w:p>
        </w:tc>
        <w:tc>
          <w:tcPr>
            <w:tcW w:w="4531" w:type="dxa"/>
          </w:tcPr>
          <w:p w14:paraId="728A66E4" w14:textId="40F6B5B8" w:rsidR="008B1A39" w:rsidRPr="008B1A39" w:rsidRDefault="00145688" w:rsidP="00F904E6">
            <w:pPr>
              <w:pStyle w:val="Tabulka-buky11"/>
            </w:pPr>
            <w:r>
              <w:t xml:space="preserve">Ing. </w:t>
            </w:r>
            <w:r w:rsidR="00860800">
              <w:t>Roman Hák</w:t>
            </w:r>
            <w:r>
              <w:t>, vedoucí Po</w:t>
            </w:r>
            <w:r w:rsidR="00937802">
              <w:t>bo</w:t>
            </w:r>
            <w:r>
              <w:t>č</w:t>
            </w:r>
            <w:r w:rsidR="00937802">
              <w:t>k</w:t>
            </w:r>
            <w:r>
              <w:t xml:space="preserve">y </w:t>
            </w:r>
            <w:r w:rsidR="00F904E6">
              <w:t>Zlín</w:t>
            </w:r>
          </w:p>
        </w:tc>
      </w:tr>
      <w:tr w:rsidR="008B1A39" w:rsidRPr="00004135" w14:paraId="060E9171" w14:textId="77777777" w:rsidTr="005021DE">
        <w:tc>
          <w:tcPr>
            <w:tcW w:w="4531" w:type="dxa"/>
          </w:tcPr>
          <w:p w14:paraId="30402874" w14:textId="77777777" w:rsidR="008B1A39" w:rsidRPr="008B1A39" w:rsidRDefault="002B446D" w:rsidP="00860800">
            <w:pPr>
              <w:pStyle w:val="Tabulka-buky11"/>
              <w:jc w:val="left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V</w:t>
            </w:r>
            <w:r w:rsidR="008B1A39" w:rsidRPr="008B1A39">
              <w:rPr>
                <w:rStyle w:val="Siln"/>
                <w:rFonts w:eastAsiaTheme="majorEastAsia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285CAABB" w14:textId="77777777" w:rsidR="008B1A39" w:rsidRPr="008B1A39" w:rsidRDefault="006F2CE5" w:rsidP="00700864">
            <w:pPr>
              <w:pStyle w:val="Tabulka-buky11"/>
            </w:pPr>
            <w:r>
              <w:t>Miroslava Borovičková</w:t>
            </w:r>
            <w:r w:rsidR="00DD36B4">
              <w:t xml:space="preserve">, </w:t>
            </w:r>
            <w:r w:rsidR="00700864">
              <w:t>vrchní referent</w:t>
            </w:r>
            <w:r w:rsidR="00EC3984">
              <w:t>, Pobočka</w:t>
            </w:r>
            <w:r w:rsidR="00DD36B4">
              <w:t xml:space="preserve"> Zlín</w:t>
            </w:r>
          </w:p>
        </w:tc>
      </w:tr>
      <w:tr w:rsidR="008B1A39" w:rsidRPr="00004135" w14:paraId="320EC857" w14:textId="77777777" w:rsidTr="005021DE">
        <w:tc>
          <w:tcPr>
            <w:tcW w:w="4531" w:type="dxa"/>
          </w:tcPr>
          <w:p w14:paraId="77EE56CB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Adresa:</w:t>
            </w:r>
          </w:p>
        </w:tc>
        <w:tc>
          <w:tcPr>
            <w:tcW w:w="4531" w:type="dxa"/>
          </w:tcPr>
          <w:p w14:paraId="0D84932C" w14:textId="77777777" w:rsidR="008B1A39" w:rsidRPr="008B1A39" w:rsidRDefault="00F904E6" w:rsidP="008B1A39">
            <w:pPr>
              <w:pStyle w:val="Tabulka-buky11"/>
            </w:pPr>
            <w:r>
              <w:t>Zarámí 88, 760 41 Zlín</w:t>
            </w:r>
          </w:p>
        </w:tc>
      </w:tr>
      <w:tr w:rsidR="008B1A39" w:rsidRPr="00004135" w14:paraId="2E306330" w14:textId="77777777" w:rsidTr="005021DE">
        <w:tc>
          <w:tcPr>
            <w:tcW w:w="4531" w:type="dxa"/>
          </w:tcPr>
          <w:p w14:paraId="7C2884C6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397A9199" w14:textId="77777777" w:rsidR="008B1A39" w:rsidRPr="008B1A39" w:rsidRDefault="00DD36B4" w:rsidP="008B1A39">
            <w:pPr>
              <w:pStyle w:val="Tabulka-buky11"/>
            </w:pPr>
            <w:r>
              <w:t xml:space="preserve">+420 </w:t>
            </w:r>
            <w:r w:rsidR="00700864" w:rsidRPr="00700864">
              <w:t>727 957 185</w:t>
            </w:r>
          </w:p>
        </w:tc>
      </w:tr>
      <w:tr w:rsidR="008B1A39" w:rsidRPr="00004135" w14:paraId="2687D313" w14:textId="77777777" w:rsidTr="005021DE">
        <w:tc>
          <w:tcPr>
            <w:tcW w:w="4531" w:type="dxa"/>
          </w:tcPr>
          <w:p w14:paraId="115A02A8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45248ED1" w14:textId="77777777" w:rsidR="008B1A39" w:rsidRPr="008B1A39" w:rsidRDefault="00700864" w:rsidP="008B1A39">
            <w:pPr>
              <w:pStyle w:val="Tabulka-buky11"/>
            </w:pPr>
            <w:r>
              <w:t>m.borovickova</w:t>
            </w:r>
            <w:r w:rsidR="00DD36B4" w:rsidRPr="00DD36B4">
              <w:t>@spucr.cz</w:t>
            </w:r>
          </w:p>
        </w:tc>
      </w:tr>
      <w:tr w:rsidR="00AC40E6" w:rsidRPr="00004135" w14:paraId="049D8345" w14:textId="77777777" w:rsidTr="005021DE">
        <w:tc>
          <w:tcPr>
            <w:tcW w:w="4531" w:type="dxa"/>
          </w:tcPr>
          <w:p w14:paraId="43B95000" w14:textId="77777777" w:rsidR="00AC40E6" w:rsidRPr="00AC40E6" w:rsidRDefault="002B446D" w:rsidP="00AC40E6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ID DS</w:t>
            </w:r>
            <w:r w:rsidR="00AC40E6" w:rsidRPr="00AC40E6">
              <w:rPr>
                <w:rStyle w:val="Siln"/>
                <w:rFonts w:eastAsiaTheme="majorEastAsia"/>
              </w:rPr>
              <w:t>:</w:t>
            </w:r>
          </w:p>
        </w:tc>
        <w:tc>
          <w:tcPr>
            <w:tcW w:w="4531" w:type="dxa"/>
          </w:tcPr>
          <w:p w14:paraId="373EF082" w14:textId="77777777" w:rsidR="00AC40E6" w:rsidRPr="00AC40E6" w:rsidRDefault="00AC40E6" w:rsidP="00AC40E6">
            <w:pPr>
              <w:pStyle w:val="Tabulka-buky11"/>
            </w:pPr>
            <w:r w:rsidRPr="008B1A39">
              <w:t>z49per3</w:t>
            </w:r>
          </w:p>
        </w:tc>
      </w:tr>
      <w:tr w:rsidR="00AC40E6" w:rsidRPr="00004135" w14:paraId="27119811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9C1B1F4" w14:textId="77777777" w:rsidR="00AC40E6" w:rsidRPr="00AC40E6" w:rsidRDefault="002B446D" w:rsidP="00AC40E6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Bankovní spojení</w:t>
            </w:r>
            <w:r w:rsidR="00AC40E6"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06D4A6D9" w14:textId="77777777" w:rsidR="00AC40E6" w:rsidRPr="00AC40E6" w:rsidRDefault="00AC40E6" w:rsidP="00AC40E6">
            <w:pPr>
              <w:pStyle w:val="Tabulka-buky11"/>
            </w:pPr>
            <w:r w:rsidRPr="008B1A39">
              <w:t>Česká národní banka</w:t>
            </w:r>
          </w:p>
        </w:tc>
      </w:tr>
      <w:tr w:rsidR="00AC40E6" w:rsidRPr="00004135" w14:paraId="3F35D333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90397B8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49E05BFD" w14:textId="77777777" w:rsidR="00AC40E6" w:rsidRPr="00AC40E6" w:rsidRDefault="00AC40E6" w:rsidP="00AC40E6">
            <w:pPr>
              <w:pStyle w:val="Tabulka-buky11"/>
            </w:pPr>
            <w:r w:rsidRPr="008B1A39">
              <w:t>3723001/0710</w:t>
            </w:r>
          </w:p>
        </w:tc>
      </w:tr>
      <w:tr w:rsidR="00AC40E6" w:rsidRPr="00004135" w14:paraId="66EA3A91" w14:textId="77777777" w:rsidTr="005021DE">
        <w:tc>
          <w:tcPr>
            <w:tcW w:w="4531" w:type="dxa"/>
          </w:tcPr>
          <w:p w14:paraId="0EF420A6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IČ</w:t>
            </w:r>
            <w:r w:rsidR="002B446D">
              <w:rPr>
                <w:rStyle w:val="Siln"/>
              </w:rPr>
              <w:t>O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469540F8" w14:textId="77777777" w:rsidR="00AC40E6" w:rsidRPr="00AC40E6" w:rsidRDefault="00AC40E6" w:rsidP="00AC40E6">
            <w:pPr>
              <w:pStyle w:val="Tabulka-buky11"/>
            </w:pPr>
            <w:r w:rsidRPr="008B1A39">
              <w:t>01312774</w:t>
            </w:r>
          </w:p>
        </w:tc>
      </w:tr>
      <w:tr w:rsidR="00AC40E6" w:rsidRPr="00004135" w14:paraId="738D1DEB" w14:textId="77777777" w:rsidTr="005021DE">
        <w:tc>
          <w:tcPr>
            <w:tcW w:w="4531" w:type="dxa"/>
          </w:tcPr>
          <w:p w14:paraId="42D5A9A9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19DAA232" w14:textId="77777777" w:rsidR="00AC40E6" w:rsidRPr="00AC40E6" w:rsidRDefault="00AC40E6" w:rsidP="00AC40E6">
            <w:pPr>
              <w:pStyle w:val="Tabulka-buky11"/>
            </w:pPr>
            <w:r w:rsidRPr="008B1A39">
              <w:t>CZ01312774 - není plátce DPH</w:t>
            </w:r>
          </w:p>
        </w:tc>
      </w:tr>
    </w:tbl>
    <w:p w14:paraId="07C1C4B3" w14:textId="77777777" w:rsidR="0086395E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objednatel</w:t>
      </w:r>
      <w:r w:rsidRPr="00004135">
        <w:rPr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86395E" w:rsidRPr="00004135" w14:paraId="0A83E569" w14:textId="77777777" w:rsidTr="005202F0">
        <w:tc>
          <w:tcPr>
            <w:tcW w:w="4531" w:type="dxa"/>
          </w:tcPr>
          <w:p w14:paraId="2FA3B21D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hotovitel:</w:t>
            </w:r>
          </w:p>
        </w:tc>
        <w:tc>
          <w:tcPr>
            <w:tcW w:w="4531" w:type="dxa"/>
          </w:tcPr>
          <w:p w14:paraId="35F4C705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AGERIS s.r.o.</w:t>
            </w:r>
          </w:p>
        </w:tc>
      </w:tr>
      <w:tr w:rsidR="0086395E" w:rsidRPr="00004135" w14:paraId="0CD714EA" w14:textId="77777777" w:rsidTr="005202F0">
        <w:tc>
          <w:tcPr>
            <w:tcW w:w="4531" w:type="dxa"/>
          </w:tcPr>
          <w:p w14:paraId="0104916A" w14:textId="77777777" w:rsidR="0086395E" w:rsidRPr="003A5CF4" w:rsidRDefault="0086395E" w:rsidP="005202F0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274B3FB0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Jeřábkova 1848/5, 602 00 Brno</w:t>
            </w:r>
          </w:p>
        </w:tc>
      </w:tr>
      <w:tr w:rsidR="0086395E" w:rsidRPr="00004135" w14:paraId="75CCDC69" w14:textId="77777777" w:rsidTr="005202F0">
        <w:tc>
          <w:tcPr>
            <w:tcW w:w="4531" w:type="dxa"/>
          </w:tcPr>
          <w:p w14:paraId="324A090C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5D49DDBF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RNDr. Josefem Glosem, jednatelem</w:t>
            </w:r>
          </w:p>
        </w:tc>
      </w:tr>
      <w:tr w:rsidR="0086395E" w:rsidRPr="00004135" w14:paraId="6090CA49" w14:textId="77777777" w:rsidTr="005202F0">
        <w:tc>
          <w:tcPr>
            <w:tcW w:w="4531" w:type="dxa"/>
          </w:tcPr>
          <w:p w14:paraId="4F309F94" w14:textId="77777777" w:rsidR="0086395E" w:rsidRPr="003A5CF4" w:rsidRDefault="0086395E" w:rsidP="00860800">
            <w:pPr>
              <w:pStyle w:val="Tabulka-buky11"/>
              <w:jc w:val="left"/>
              <w:rPr>
                <w:rStyle w:val="Siln"/>
              </w:rPr>
            </w:pPr>
            <w:r w:rsidRPr="003A5CF4">
              <w:rPr>
                <w:rStyle w:val="Sil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766DF4A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RNDr. Josef Glos</w:t>
            </w:r>
          </w:p>
        </w:tc>
      </w:tr>
      <w:tr w:rsidR="0086395E" w:rsidRPr="00004135" w14:paraId="650C4615" w14:textId="77777777" w:rsidTr="005202F0">
        <w:tc>
          <w:tcPr>
            <w:tcW w:w="4531" w:type="dxa"/>
          </w:tcPr>
          <w:p w14:paraId="2DAD3966" w14:textId="77777777" w:rsidR="0086395E" w:rsidRPr="003A5CF4" w:rsidRDefault="0086395E" w:rsidP="00860800">
            <w:pPr>
              <w:pStyle w:val="Tabulka-buky11"/>
              <w:jc w:val="left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97FC097" w14:textId="2D4AB934" w:rsidR="0086395E" w:rsidRPr="00004135" w:rsidRDefault="00E06754" w:rsidP="005202F0">
            <w:pPr>
              <w:pStyle w:val="Tabulka-buky11"/>
              <w:rPr>
                <w:lang w:val="cs-CZ"/>
              </w:rPr>
            </w:pPr>
            <w:r w:rsidRPr="00E06754">
              <w:rPr>
                <w:lang w:val="cs-CZ"/>
              </w:rPr>
              <w:t xml:space="preserve">x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</w:p>
        </w:tc>
      </w:tr>
      <w:tr w:rsidR="0086395E" w:rsidRPr="00004135" w14:paraId="0B4B0FE7" w14:textId="77777777" w:rsidTr="005202F0">
        <w:tc>
          <w:tcPr>
            <w:tcW w:w="4531" w:type="dxa"/>
          </w:tcPr>
          <w:p w14:paraId="22E97CAE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7260EC02" w14:textId="585E3F6E" w:rsidR="0086395E" w:rsidRPr="00004135" w:rsidRDefault="00E06754" w:rsidP="005202F0">
            <w:pPr>
              <w:pStyle w:val="Tabulka-buky11"/>
              <w:rPr>
                <w:lang w:val="cs-CZ"/>
              </w:rPr>
            </w:pPr>
            <w:r w:rsidRPr="00E06754">
              <w:rPr>
                <w:lang w:val="cs-CZ"/>
              </w:rPr>
              <w:t xml:space="preserve">x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</w:p>
        </w:tc>
      </w:tr>
      <w:tr w:rsidR="0086395E" w:rsidRPr="00004135" w14:paraId="64817B1B" w14:textId="77777777" w:rsidTr="005202F0">
        <w:tc>
          <w:tcPr>
            <w:tcW w:w="4531" w:type="dxa"/>
          </w:tcPr>
          <w:p w14:paraId="59ADB81B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787CBD92" w14:textId="49D5F0F8" w:rsidR="0086395E" w:rsidRPr="00004135" w:rsidRDefault="00E06754" w:rsidP="005202F0">
            <w:pPr>
              <w:pStyle w:val="Tabulka-buky11"/>
              <w:rPr>
                <w:lang w:val="cs-CZ"/>
              </w:rPr>
            </w:pPr>
            <w:r w:rsidRPr="00E06754">
              <w:rPr>
                <w:lang w:val="cs-CZ"/>
              </w:rPr>
              <w:t xml:space="preserve">x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</w:p>
        </w:tc>
      </w:tr>
      <w:tr w:rsidR="0086395E" w:rsidRPr="00004135" w14:paraId="2DDE7FBF" w14:textId="77777777" w:rsidTr="005202F0">
        <w:tc>
          <w:tcPr>
            <w:tcW w:w="4531" w:type="dxa"/>
          </w:tcPr>
          <w:p w14:paraId="565C9865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D DS:</w:t>
            </w:r>
          </w:p>
        </w:tc>
        <w:tc>
          <w:tcPr>
            <w:tcW w:w="4531" w:type="dxa"/>
          </w:tcPr>
          <w:p w14:paraId="394F2F83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zr6jqnz</w:t>
            </w:r>
          </w:p>
        </w:tc>
      </w:tr>
      <w:tr w:rsidR="0086395E" w:rsidRPr="00004135" w14:paraId="21088C02" w14:textId="77777777" w:rsidTr="005202F0">
        <w:tc>
          <w:tcPr>
            <w:tcW w:w="4531" w:type="dxa"/>
          </w:tcPr>
          <w:p w14:paraId="4BD77CFB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Bankovní spojení:</w:t>
            </w:r>
          </w:p>
        </w:tc>
        <w:tc>
          <w:tcPr>
            <w:tcW w:w="4531" w:type="dxa"/>
          </w:tcPr>
          <w:p w14:paraId="24E284AC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ČSOB a.s.</w:t>
            </w:r>
          </w:p>
        </w:tc>
      </w:tr>
      <w:tr w:rsidR="0086395E" w:rsidRPr="00004135" w14:paraId="658B32B6" w14:textId="77777777" w:rsidTr="005202F0">
        <w:tc>
          <w:tcPr>
            <w:tcW w:w="4531" w:type="dxa"/>
          </w:tcPr>
          <w:p w14:paraId="5FEFF42D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13775F2E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382293143/0300</w:t>
            </w:r>
          </w:p>
        </w:tc>
      </w:tr>
      <w:tr w:rsidR="0086395E" w:rsidRPr="00004135" w14:paraId="334CA335" w14:textId="77777777" w:rsidTr="005202F0">
        <w:tc>
          <w:tcPr>
            <w:tcW w:w="4531" w:type="dxa"/>
          </w:tcPr>
          <w:p w14:paraId="28256981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Č</w:t>
            </w:r>
            <w:r>
              <w:rPr>
                <w:rStyle w:val="Siln"/>
              </w:rPr>
              <w:t>O</w:t>
            </w:r>
            <w:r w:rsidRPr="003A5CF4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3E4D373B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255 76 992</w:t>
            </w:r>
          </w:p>
        </w:tc>
      </w:tr>
      <w:tr w:rsidR="0086395E" w:rsidRPr="00004135" w14:paraId="73E3606E" w14:textId="77777777" w:rsidTr="005202F0">
        <w:tc>
          <w:tcPr>
            <w:tcW w:w="4531" w:type="dxa"/>
          </w:tcPr>
          <w:p w14:paraId="1E1DFAC1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7F297110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CZ25576992</w:t>
            </w:r>
          </w:p>
        </w:tc>
      </w:tr>
      <w:tr w:rsidR="0086395E" w:rsidRPr="00004135" w14:paraId="0421323C" w14:textId="77777777" w:rsidTr="005202F0">
        <w:tc>
          <w:tcPr>
            <w:tcW w:w="4531" w:type="dxa"/>
          </w:tcPr>
          <w:p w14:paraId="74F75245" w14:textId="23A7535F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Společnost je zapsaná v obchodním rejstříku vedeném:</w:t>
            </w:r>
          </w:p>
        </w:tc>
        <w:tc>
          <w:tcPr>
            <w:tcW w:w="4531" w:type="dxa"/>
          </w:tcPr>
          <w:p w14:paraId="4F1C1A13" w14:textId="77777777" w:rsidR="0086395E" w:rsidRPr="00004135" w:rsidRDefault="0086395E" w:rsidP="005202F0">
            <w:pPr>
              <w:pStyle w:val="Tabulka-buky11"/>
              <w:rPr>
                <w:lang w:val="cs-CZ"/>
              </w:rPr>
            </w:pPr>
            <w:r>
              <w:rPr>
                <w:lang w:val="cs-CZ"/>
              </w:rPr>
              <w:t>Krajským soudem v Brně, oddíl C, vložka 35 034</w:t>
            </w:r>
          </w:p>
        </w:tc>
      </w:tr>
      <w:tr w:rsidR="0086395E" w:rsidRPr="00004135" w14:paraId="51C9C7CF" w14:textId="77777777" w:rsidTr="005202F0">
        <w:tc>
          <w:tcPr>
            <w:tcW w:w="4531" w:type="dxa"/>
          </w:tcPr>
          <w:p w14:paraId="0890C76C" w14:textId="77777777" w:rsidR="0086395E" w:rsidRPr="003A5CF4" w:rsidRDefault="0086395E" w:rsidP="005202F0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353F2060" w14:textId="5405B144" w:rsidR="0086395E" w:rsidRPr="00004135" w:rsidRDefault="00E06754" w:rsidP="005202F0">
            <w:pPr>
              <w:pStyle w:val="Tabulka-buky11"/>
              <w:rPr>
                <w:lang w:val="cs-CZ"/>
              </w:rPr>
            </w:pPr>
            <w:r w:rsidRPr="00E06754">
              <w:rPr>
                <w:lang w:val="cs-CZ"/>
              </w:rPr>
              <w:t xml:space="preserve">x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  <w:r w:rsidRPr="00E06754">
              <w:rPr>
                <w:lang w:val="cs-CZ"/>
              </w:rPr>
              <w:t xml:space="preserve"> </w:t>
            </w:r>
            <w:proofErr w:type="spellStart"/>
            <w:r w:rsidRPr="00E06754">
              <w:rPr>
                <w:lang w:val="cs-CZ"/>
              </w:rPr>
              <w:t>x</w:t>
            </w:r>
            <w:proofErr w:type="spellEnd"/>
          </w:p>
        </w:tc>
      </w:tr>
    </w:tbl>
    <w:p w14:paraId="45032E3C" w14:textId="77777777" w:rsidR="002843ED" w:rsidRDefault="00915E53" w:rsidP="007E243C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zhotovitel</w:t>
      </w:r>
      <w:r w:rsidRPr="00004135">
        <w:rPr>
          <w:lang w:val="cs-CZ"/>
        </w:rPr>
        <w:t>“)</w:t>
      </w:r>
    </w:p>
    <w:p w14:paraId="26118C10" w14:textId="77777777" w:rsidR="001E554F" w:rsidRDefault="001E554F" w:rsidP="00D33859">
      <w:pPr>
        <w:pStyle w:val="Nadpis1"/>
        <w:numPr>
          <w:ilvl w:val="0"/>
          <w:numId w:val="0"/>
        </w:numPr>
        <w:spacing w:before="0"/>
        <w:rPr>
          <w:lang w:val="cs-CZ"/>
        </w:rPr>
      </w:pPr>
    </w:p>
    <w:p w14:paraId="71902DA6" w14:textId="77777777" w:rsidR="00AD63F0" w:rsidRDefault="00AD63F0">
      <w:pPr>
        <w:jc w:val="left"/>
        <w:rPr>
          <w:rFonts w:asciiTheme="majorHAnsi" w:eastAsiaTheme="majorEastAsia" w:hAnsiTheme="majorHAnsi" w:cstheme="majorBidi"/>
          <w:sz w:val="28"/>
          <w:szCs w:val="32"/>
          <w:lang w:val="cs-CZ"/>
        </w:rPr>
      </w:pPr>
      <w:r>
        <w:rPr>
          <w:lang w:val="cs-CZ"/>
        </w:rPr>
        <w:br w:type="page"/>
      </w:r>
    </w:p>
    <w:p w14:paraId="1C73B349" w14:textId="77777777" w:rsidR="00D71EB6" w:rsidRPr="00E00B7A" w:rsidRDefault="00D71EB6" w:rsidP="00D71EB6">
      <w:pPr>
        <w:spacing w:after="0" w:line="240" w:lineRule="auto"/>
        <w:jc w:val="center"/>
        <w:rPr>
          <w:b/>
          <w:sz w:val="18"/>
          <w:szCs w:val="18"/>
        </w:rPr>
      </w:pPr>
    </w:p>
    <w:p w14:paraId="0A371A9B" w14:textId="26B22CF6" w:rsidR="002843ED" w:rsidRPr="00FE2EC3" w:rsidRDefault="002843ED" w:rsidP="00E00B7A">
      <w:pPr>
        <w:spacing w:after="240" w:line="240" w:lineRule="auto"/>
        <w:jc w:val="center"/>
        <w:rPr>
          <w:b/>
        </w:rPr>
      </w:pPr>
      <w:r w:rsidRPr="00FE2EC3">
        <w:rPr>
          <w:b/>
        </w:rPr>
        <w:t>Úvodní ustanovení</w:t>
      </w:r>
    </w:p>
    <w:p w14:paraId="7F046926" w14:textId="560A796D" w:rsidR="00BF1FBB" w:rsidRDefault="002843ED" w:rsidP="00C82D14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</w:pPr>
      <w:r>
        <w:t>Mezi účastníky byla dne 10. 1</w:t>
      </w:r>
      <w:r w:rsidRPr="00F52476">
        <w:t>.</w:t>
      </w:r>
      <w:r>
        <w:t xml:space="preserve"> 2017</w:t>
      </w:r>
      <w:r w:rsidRPr="00F52476">
        <w:t xml:space="preserve"> sepsána smlouva o dílo na vypracování návrhu Komplexníc</w:t>
      </w:r>
      <w:r w:rsidR="00525921">
        <w:t xml:space="preserve">h pozemkových úprav </w:t>
      </w:r>
      <w:r>
        <w:t>v k.ú. Vlčková</w:t>
      </w:r>
      <w:r w:rsidR="00442BFB" w:rsidRPr="00442BFB">
        <w:t xml:space="preserve"> č. objednatele 24-2017-525201</w:t>
      </w:r>
      <w:r w:rsidR="00442BFB">
        <w:t xml:space="preserve">, </w:t>
      </w:r>
      <w:r w:rsidR="00794ADE">
        <w:t>č.</w:t>
      </w:r>
      <w:r w:rsidR="000015E0">
        <w:t> </w:t>
      </w:r>
      <w:r w:rsidR="00794ADE">
        <w:t xml:space="preserve">zhotovitele </w:t>
      </w:r>
      <w:r w:rsidR="00794ADE" w:rsidRPr="00794ADE">
        <w:t xml:space="preserve">2017/001 </w:t>
      </w:r>
      <w:r w:rsidR="00442BFB" w:rsidRPr="00442BFB">
        <w:t>(dále jen „smlouva“).</w:t>
      </w:r>
    </w:p>
    <w:p w14:paraId="0753DB1A" w14:textId="4BDFC5B4" w:rsidR="00A57C1B" w:rsidRPr="009B366E" w:rsidRDefault="00FE2EC3" w:rsidP="00C82D14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contextualSpacing w:val="0"/>
        <w:rPr>
          <w:rFonts w:cs="ArialMT"/>
          <w:lang w:eastAsia="en-US"/>
        </w:rPr>
      </w:pPr>
      <w:r w:rsidRPr="00FE2EC3">
        <w:t xml:space="preserve">Předmětem smlouvy bylo provedení díla spočívající ve vypracování návrhu Komplexních pozemkových úprav v katastrálním území </w:t>
      </w:r>
      <w:r>
        <w:t>Vlčková</w:t>
      </w:r>
      <w:r w:rsidRPr="00FE2EC3">
        <w:t xml:space="preserve"> (dále jen „KoPÚ“) včetně nezbytných geodetických prací v třídě přesnosti určené pro obnovu katastrálního operátu.</w:t>
      </w:r>
    </w:p>
    <w:p w14:paraId="30435D8D" w14:textId="77777777" w:rsidR="005B2FCD" w:rsidRDefault="005B2FCD" w:rsidP="00FE2EC3">
      <w:pPr>
        <w:spacing w:before="360" w:after="240" w:line="240" w:lineRule="auto"/>
        <w:jc w:val="center"/>
        <w:rPr>
          <w:b/>
        </w:rPr>
      </w:pPr>
      <w:r w:rsidRPr="00F93CAB">
        <w:rPr>
          <w:b/>
        </w:rPr>
        <w:t>I.</w:t>
      </w:r>
    </w:p>
    <w:p w14:paraId="4EE5F62B" w14:textId="685FA1C0" w:rsidR="001E554F" w:rsidRDefault="00735105" w:rsidP="009B366E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 w:rsidRPr="00735105">
        <w:t xml:space="preserve">Smluvní strany založily předmětný smluvní vztah v roce 2017 s předpokladem standardního postupu pozemkových úprav. Zhotovitel podáním ze dne </w:t>
      </w:r>
      <w:r w:rsidR="00873B3A">
        <w:t>7</w:t>
      </w:r>
      <w:r w:rsidRPr="00735105">
        <w:t xml:space="preserve">. </w:t>
      </w:r>
      <w:r w:rsidR="00873B3A">
        <w:t>3</w:t>
      </w:r>
      <w:r w:rsidRPr="00735105">
        <w:t>. 202</w:t>
      </w:r>
      <w:r w:rsidR="00873B3A">
        <w:t>4</w:t>
      </w:r>
      <w:r w:rsidRPr="00735105">
        <w:t xml:space="preserve"> upozornil na podstatnou změnu okolností, která nastala po uzavření smlouvy.</w:t>
      </w:r>
    </w:p>
    <w:p w14:paraId="0C298380" w14:textId="241559B8" w:rsidR="009B366E" w:rsidRDefault="0014465A" w:rsidP="009B366E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 w:rsidRPr="0014465A">
        <w:t>Zhotovitel ve svém podání uvedl, že v době podání nabídky na veřejnou zakázku nemohl předpokládat podstatnou změnu okolností, která nastala v souvislosti s ekonomickou situací v</w:t>
      </w:r>
      <w:r w:rsidR="00F2345C">
        <w:t> </w:t>
      </w:r>
      <w:r w:rsidRPr="0014465A">
        <w:t>ČR (skokový nárůst inflace). Zhotovitel sdělil, že do smluvní ceny nebylo zahrnuto riziko dopadů inflace, kdy došlo vlivem inflace k navýšení jednotkových cen a mzdových nákladů, dále došlo k výraznému růstu cen pohonných hmot. Zhotovitel shora citovaným přípisem požádal o ukončení smlouvy dohodou smluvních stran.</w:t>
      </w:r>
    </w:p>
    <w:p w14:paraId="3550F46F" w14:textId="26AF8D37" w:rsidR="00E634A0" w:rsidRDefault="00E634A0" w:rsidP="009B366E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 w:rsidRPr="00E634A0">
        <w:t xml:space="preserve">Objednatel požádal o stanovisko Odbor pozemkových úprav ústředí SPÚ, který přípisem ze dne </w:t>
      </w:r>
      <w:r w:rsidR="00F2345C">
        <w:t>27</w:t>
      </w:r>
      <w:r w:rsidRPr="00E634A0">
        <w:t xml:space="preserve">. </w:t>
      </w:r>
      <w:r w:rsidR="00F2345C">
        <w:t>3</w:t>
      </w:r>
      <w:r w:rsidRPr="00E634A0">
        <w:t>. 202</w:t>
      </w:r>
      <w:r w:rsidR="00F2345C">
        <w:t>4</w:t>
      </w:r>
      <w:r w:rsidRPr="00E634A0">
        <w:t xml:space="preserve"> sdělil, že doporučuje řešit vzniklou situaci ukončením stávajícího smluvního vztahu s tím, že vytyčení hranic pozemků po návrhu KoPÚ, včetně stabilizace lomových bodů pozemků bude realizováno z nově uzavřené rámcové dohody na</w:t>
      </w:r>
      <w:r w:rsidR="00F2345C">
        <w:t> </w:t>
      </w:r>
      <w:r w:rsidRPr="00E634A0">
        <w:t>poskytování geodetických služeb – vytyčování pozemků po pozemkových úpravách.</w:t>
      </w:r>
    </w:p>
    <w:p w14:paraId="4A96F18B" w14:textId="0BA18EE6" w:rsidR="00840033" w:rsidRDefault="000177D6" w:rsidP="00C82D14">
      <w:pPr>
        <w:pStyle w:val="Odstavecseseznamem"/>
        <w:numPr>
          <w:ilvl w:val="0"/>
          <w:numId w:val="16"/>
        </w:numPr>
        <w:spacing w:after="60" w:line="240" w:lineRule="auto"/>
        <w:ind w:left="284" w:hanging="284"/>
        <w:contextualSpacing w:val="0"/>
      </w:pPr>
      <w:r>
        <w:t xml:space="preserve">Dnem účinnosti této dohody dochází </w:t>
      </w:r>
      <w:r w:rsidRPr="00840033">
        <w:rPr>
          <w:b/>
          <w:bCs/>
        </w:rPr>
        <w:t>k ukončení smlouvy o dílo</w:t>
      </w:r>
      <w:r>
        <w:t xml:space="preserve"> uzavřené dne </w:t>
      </w:r>
      <w:r w:rsidR="00C50331">
        <w:t>10. 1</w:t>
      </w:r>
      <w:r w:rsidR="00C50331" w:rsidRPr="00F52476">
        <w:t>.</w:t>
      </w:r>
      <w:r w:rsidR="00C50331">
        <w:t xml:space="preserve"> 2017</w:t>
      </w:r>
      <w:r>
        <w:t>, ve znění pozdějších dodatků.</w:t>
      </w:r>
    </w:p>
    <w:p w14:paraId="7C6134A1" w14:textId="4EF5E675" w:rsidR="007E2D20" w:rsidRPr="007E2D20" w:rsidRDefault="007E2D20" w:rsidP="00C82D14">
      <w:pPr>
        <w:pStyle w:val="Odstavecseseznamem"/>
        <w:numPr>
          <w:ilvl w:val="0"/>
          <w:numId w:val="0"/>
        </w:numPr>
        <w:spacing w:after="120" w:line="240" w:lineRule="auto"/>
        <w:ind w:left="284"/>
        <w:contextualSpacing w:val="0"/>
      </w:pPr>
      <w:r w:rsidRPr="007E2D20">
        <w:t>Smluvní strany prohlašují, že veškerá práva a vzájemné závazky vyplývající z ukončené smlouvy jsou zcela vypořádány a smluvní strany vůči sobě nemají z titulu ukončené smlouvy žádných nároků.</w:t>
      </w:r>
    </w:p>
    <w:p w14:paraId="6721BAD7" w14:textId="1B37A1E3" w:rsidR="00C15A91" w:rsidRDefault="002B6F2C" w:rsidP="00C82D14">
      <w:pPr>
        <w:pStyle w:val="Odstavecseseznamem"/>
        <w:numPr>
          <w:ilvl w:val="0"/>
          <w:numId w:val="16"/>
        </w:numPr>
        <w:spacing w:after="120" w:line="240" w:lineRule="auto"/>
        <w:ind w:left="284" w:hanging="284"/>
        <w:contextualSpacing w:val="0"/>
      </w:pPr>
      <w:r w:rsidRPr="002B6F2C">
        <w:t>Dohoda nabývá platnosti dnem podpisu oprávněných zástupců smluvních stran a</w:t>
      </w:r>
      <w:r w:rsidR="00A81871">
        <w:t> </w:t>
      </w:r>
      <w:r w:rsidRPr="002B6F2C">
        <w:t>účinnosti dnem jejího uveřejnění v registru smluv dle ust. § 6 odst. 1 zákona č.</w:t>
      </w:r>
      <w:r w:rsidR="00A81871">
        <w:t> </w:t>
      </w:r>
      <w:r w:rsidRPr="002B6F2C">
        <w:t>340/2015 Sb., o registru smluv, ve znění pozdějších předpisů.</w:t>
      </w:r>
    </w:p>
    <w:p w14:paraId="79F298E6" w14:textId="77777777" w:rsidR="00EA1EF1" w:rsidRPr="002B6F2C" w:rsidRDefault="00EA1EF1" w:rsidP="00EA1EF1">
      <w:pPr>
        <w:pStyle w:val="Odstavecseseznamem"/>
        <w:numPr>
          <w:ilvl w:val="0"/>
          <w:numId w:val="0"/>
        </w:numPr>
        <w:spacing w:after="120" w:line="240" w:lineRule="auto"/>
        <w:ind w:left="284"/>
        <w:contextualSpacing w:val="0"/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980053" w:rsidRPr="00004135" w14:paraId="2BEF7197" w14:textId="77777777" w:rsidTr="001E554F">
        <w:trPr>
          <w:trHeight w:val="736"/>
        </w:trPr>
        <w:tc>
          <w:tcPr>
            <w:tcW w:w="4531" w:type="dxa"/>
          </w:tcPr>
          <w:p w14:paraId="5A33343F" w14:textId="48DB4D81" w:rsidR="00F00139" w:rsidRPr="00004135" w:rsidRDefault="00980053" w:rsidP="003A13B6">
            <w:pPr>
              <w:spacing w:before="240"/>
              <w:rPr>
                <w:lang w:val="cs-CZ"/>
              </w:rPr>
            </w:pPr>
            <w:r>
              <w:rPr>
                <w:lang w:val="cs-CZ"/>
              </w:rPr>
              <w:t xml:space="preserve">Zlín </w:t>
            </w:r>
            <w:r w:rsidRPr="00004135">
              <w:rPr>
                <w:lang w:val="cs-CZ"/>
              </w:rPr>
              <w:t>dne</w:t>
            </w:r>
            <w:r w:rsidR="00FB4F8B">
              <w:rPr>
                <w:lang w:val="cs-CZ"/>
              </w:rPr>
              <w:t xml:space="preserve"> 28. 3. 2024</w:t>
            </w:r>
          </w:p>
        </w:tc>
        <w:tc>
          <w:tcPr>
            <w:tcW w:w="4531" w:type="dxa"/>
          </w:tcPr>
          <w:p w14:paraId="796828BA" w14:textId="75B2A2B3" w:rsidR="00980053" w:rsidRPr="00004135" w:rsidRDefault="00837C9A" w:rsidP="00987121">
            <w:pPr>
              <w:spacing w:before="240"/>
              <w:rPr>
                <w:lang w:val="cs-CZ"/>
              </w:rPr>
            </w:pPr>
            <w:r>
              <w:rPr>
                <w:lang w:val="cs-CZ"/>
              </w:rPr>
              <w:t xml:space="preserve">Brno </w:t>
            </w:r>
            <w:r w:rsidRPr="00004135">
              <w:rPr>
                <w:lang w:val="cs-CZ"/>
              </w:rPr>
              <w:t>dne</w:t>
            </w:r>
            <w:r w:rsidR="00FB4F8B">
              <w:rPr>
                <w:lang w:val="cs-CZ"/>
              </w:rPr>
              <w:t xml:space="preserve"> </w:t>
            </w:r>
            <w:r w:rsidR="00FB4F8B">
              <w:rPr>
                <w:lang w:val="cs-CZ"/>
              </w:rPr>
              <w:t>28. 3. 2024</w:t>
            </w:r>
          </w:p>
        </w:tc>
      </w:tr>
      <w:tr w:rsidR="00980053" w:rsidRPr="00004135" w14:paraId="17B8D0D0" w14:textId="77777777" w:rsidTr="008D2DD1">
        <w:tc>
          <w:tcPr>
            <w:tcW w:w="4531" w:type="dxa"/>
          </w:tcPr>
          <w:p w14:paraId="1BE577D0" w14:textId="77777777" w:rsidR="00980053" w:rsidRPr="00004135" w:rsidRDefault="00980053" w:rsidP="005202F0">
            <w:pPr>
              <w:rPr>
                <w:lang w:val="cs-CZ"/>
              </w:rPr>
            </w:pPr>
            <w:r w:rsidRPr="00004135">
              <w:rPr>
                <w:lang w:val="cs-CZ"/>
              </w:rPr>
              <w:t>Za objednatele:</w:t>
            </w:r>
            <w:r w:rsidRPr="00004135">
              <w:rPr>
                <w:lang w:val="cs-CZ"/>
              </w:rPr>
              <w:tab/>
            </w:r>
          </w:p>
        </w:tc>
        <w:tc>
          <w:tcPr>
            <w:tcW w:w="4531" w:type="dxa"/>
          </w:tcPr>
          <w:p w14:paraId="4D3224C1" w14:textId="77777777" w:rsidR="00980053" w:rsidRPr="00004135" w:rsidRDefault="00980053" w:rsidP="005202F0">
            <w:pPr>
              <w:rPr>
                <w:lang w:val="cs-CZ"/>
              </w:rPr>
            </w:pPr>
            <w:r w:rsidRPr="00004135">
              <w:rPr>
                <w:lang w:val="cs-CZ"/>
              </w:rPr>
              <w:t>Za zhotovitele:</w:t>
            </w:r>
          </w:p>
        </w:tc>
      </w:tr>
      <w:tr w:rsidR="00980053" w:rsidRPr="00004135" w14:paraId="4DC8C7E2" w14:textId="77777777" w:rsidTr="001E554F">
        <w:trPr>
          <w:trHeight w:val="883"/>
        </w:trPr>
        <w:tc>
          <w:tcPr>
            <w:tcW w:w="4531" w:type="dxa"/>
          </w:tcPr>
          <w:p w14:paraId="282F8718" w14:textId="77777777" w:rsidR="00980053" w:rsidRPr="00004135" w:rsidRDefault="00980053" w:rsidP="005202F0">
            <w:pPr>
              <w:rPr>
                <w:lang w:val="cs-CZ"/>
              </w:rPr>
            </w:pPr>
          </w:p>
        </w:tc>
        <w:tc>
          <w:tcPr>
            <w:tcW w:w="4531" w:type="dxa"/>
          </w:tcPr>
          <w:p w14:paraId="425E5ACB" w14:textId="77777777" w:rsidR="00980053" w:rsidRPr="00004135" w:rsidRDefault="00980053" w:rsidP="005202F0">
            <w:pPr>
              <w:rPr>
                <w:lang w:val="cs-CZ"/>
              </w:rPr>
            </w:pPr>
          </w:p>
          <w:p w14:paraId="38CDE4A1" w14:textId="77777777" w:rsidR="00980053" w:rsidRPr="00004135" w:rsidRDefault="00980053" w:rsidP="005202F0">
            <w:pPr>
              <w:rPr>
                <w:lang w:val="cs-CZ"/>
              </w:rPr>
            </w:pPr>
          </w:p>
        </w:tc>
      </w:tr>
      <w:tr w:rsidR="00980053" w:rsidRPr="00004135" w14:paraId="0C145327" w14:textId="77777777" w:rsidTr="008D2DD1">
        <w:tc>
          <w:tcPr>
            <w:tcW w:w="4531" w:type="dxa"/>
          </w:tcPr>
          <w:p w14:paraId="2AA90950" w14:textId="77777777" w:rsidR="00980053" w:rsidRPr="00004135" w:rsidRDefault="00980053" w:rsidP="005202F0">
            <w:pPr>
              <w:pBdr>
                <w:bottom w:val="single" w:sz="6" w:space="1" w:color="auto"/>
              </w:pBdr>
              <w:ind w:right="459"/>
              <w:rPr>
                <w:lang w:val="cs-CZ"/>
              </w:rPr>
            </w:pPr>
          </w:p>
          <w:p w14:paraId="1FE3F1CE" w14:textId="77777777" w:rsidR="00980053" w:rsidRDefault="00980053" w:rsidP="00C50331">
            <w:pPr>
              <w:spacing w:before="60"/>
            </w:pPr>
            <w:r>
              <w:t>ČR – Státní pozemkový úřad</w:t>
            </w:r>
          </w:p>
          <w:p w14:paraId="06C0338C" w14:textId="77777777" w:rsidR="00980053" w:rsidRDefault="00980053" w:rsidP="005202F0">
            <w:r>
              <w:t>Krajský pozemkový úřad pro Zlínský kraj</w:t>
            </w:r>
          </w:p>
          <w:p w14:paraId="16862ED2" w14:textId="77777777" w:rsidR="00980053" w:rsidRDefault="00980053" w:rsidP="005202F0">
            <w:r>
              <w:t>Ing. Mlada Augustinová</w:t>
            </w:r>
          </w:p>
          <w:p w14:paraId="34BEE12B" w14:textId="4D86D049" w:rsidR="00980053" w:rsidRPr="00004135" w:rsidRDefault="00980053" w:rsidP="005202F0">
            <w:pPr>
              <w:rPr>
                <w:lang w:val="cs-CZ"/>
              </w:rPr>
            </w:pPr>
            <w:r>
              <w:t>ředitelka</w:t>
            </w:r>
          </w:p>
        </w:tc>
        <w:tc>
          <w:tcPr>
            <w:tcW w:w="4531" w:type="dxa"/>
          </w:tcPr>
          <w:p w14:paraId="19D0EEEA" w14:textId="77777777" w:rsidR="00980053" w:rsidRPr="00004135" w:rsidRDefault="00980053" w:rsidP="005202F0">
            <w:pPr>
              <w:pBdr>
                <w:bottom w:val="single" w:sz="6" w:space="1" w:color="auto"/>
              </w:pBdr>
              <w:ind w:right="454"/>
              <w:rPr>
                <w:lang w:val="cs-CZ"/>
              </w:rPr>
            </w:pPr>
          </w:p>
          <w:p w14:paraId="287242CF" w14:textId="77777777" w:rsidR="00980053" w:rsidRDefault="00980053" w:rsidP="00C50331">
            <w:pPr>
              <w:spacing w:before="60"/>
            </w:pPr>
            <w:r>
              <w:t>AGERIS s.r.o.</w:t>
            </w:r>
          </w:p>
          <w:p w14:paraId="4279C0C3" w14:textId="77777777" w:rsidR="00980053" w:rsidRDefault="00980053" w:rsidP="005202F0">
            <w:pPr>
              <w:rPr>
                <w:lang w:val="cs-CZ"/>
              </w:rPr>
            </w:pPr>
            <w:r>
              <w:rPr>
                <w:lang w:val="cs-CZ"/>
              </w:rPr>
              <w:t>RNDr. Josef Glos</w:t>
            </w:r>
          </w:p>
          <w:p w14:paraId="53E4D035" w14:textId="77777777" w:rsidR="00980053" w:rsidRPr="00822003" w:rsidRDefault="00980053" w:rsidP="005202F0">
            <w:pPr>
              <w:rPr>
                <w:lang w:val="cs-CZ"/>
              </w:rPr>
            </w:pPr>
            <w:r>
              <w:rPr>
                <w:lang w:val="cs-CZ"/>
              </w:rPr>
              <w:t>jednatel</w:t>
            </w:r>
          </w:p>
        </w:tc>
      </w:tr>
    </w:tbl>
    <w:p w14:paraId="50EC8D94" w14:textId="77777777" w:rsidR="008D2DD1" w:rsidRPr="001E554F" w:rsidRDefault="008D2DD1" w:rsidP="00A81871">
      <w:pPr>
        <w:tabs>
          <w:tab w:val="left" w:pos="1832"/>
        </w:tabs>
        <w:rPr>
          <w:lang w:val="cs-CZ"/>
        </w:rPr>
      </w:pPr>
    </w:p>
    <w:sectPr w:rsidR="008D2DD1" w:rsidRPr="001E554F" w:rsidSect="00A62EED">
      <w:headerReference w:type="default" r:id="rId8"/>
      <w:footerReference w:type="default" r:id="rId9"/>
      <w:headerReference w:type="first" r:id="rId10"/>
      <w:pgSz w:w="11906" w:h="16838"/>
      <w:pgMar w:top="0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F8D3" w14:textId="77777777" w:rsidR="00B456F0" w:rsidRDefault="00B456F0" w:rsidP="0072075B">
      <w:pPr>
        <w:spacing w:after="0" w:line="240" w:lineRule="auto"/>
      </w:pPr>
      <w:r>
        <w:separator/>
      </w:r>
    </w:p>
  </w:endnote>
  <w:endnote w:type="continuationSeparator" w:id="0">
    <w:p w14:paraId="5BEDC023" w14:textId="77777777" w:rsidR="00B456F0" w:rsidRDefault="00B456F0" w:rsidP="0072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A2C6" w14:textId="77777777" w:rsidR="000667FF" w:rsidRDefault="000667FF">
    <w:pPr>
      <w:pStyle w:val="Zpat"/>
      <w:pBdr>
        <w:bottom w:val="single" w:sz="6" w:space="1" w:color="auto"/>
      </w:pBdr>
      <w:jc w:val="right"/>
    </w:pPr>
  </w:p>
  <w:p w14:paraId="23776E3B" w14:textId="77777777" w:rsidR="000667FF" w:rsidRPr="0025120D" w:rsidRDefault="00EF443D">
    <w:pPr>
      <w:pStyle w:val="Zpat"/>
      <w:jc w:val="right"/>
      <w:rPr>
        <w:sz w:val="16"/>
      </w:rPr>
    </w:pPr>
    <w:sdt>
      <w:sdtPr>
        <w:rPr>
          <w:sz w:val="16"/>
        </w:rPr>
        <w:id w:val="-542433219"/>
        <w:docPartObj>
          <w:docPartGallery w:val="Page Numbers (Bottom of Page)"/>
          <w:docPartUnique/>
        </w:docPartObj>
      </w:sdtPr>
      <w:sdtEndPr/>
      <w:sdtContent>
        <w:r w:rsidR="000667FF">
          <w:rPr>
            <w:sz w:val="16"/>
          </w:rPr>
          <w:t xml:space="preserve">Strana </w:t>
        </w:r>
        <w:r w:rsidR="000667FF" w:rsidRPr="0025120D">
          <w:rPr>
            <w:sz w:val="16"/>
          </w:rPr>
          <w:fldChar w:fldCharType="begin"/>
        </w:r>
        <w:r w:rsidR="000667FF" w:rsidRPr="0025120D">
          <w:rPr>
            <w:sz w:val="16"/>
          </w:rPr>
          <w:instrText>PAGE   \* MERGEFORMAT</w:instrText>
        </w:r>
        <w:r w:rsidR="000667FF" w:rsidRPr="0025120D">
          <w:rPr>
            <w:sz w:val="16"/>
          </w:rPr>
          <w:fldChar w:fldCharType="separate"/>
        </w:r>
        <w:r w:rsidR="003A13B6" w:rsidRPr="003A13B6">
          <w:rPr>
            <w:noProof/>
            <w:sz w:val="16"/>
            <w:lang w:val="cs-CZ"/>
          </w:rPr>
          <w:t>4</w:t>
        </w:r>
        <w:r w:rsidR="000667FF" w:rsidRPr="0025120D">
          <w:rPr>
            <w:sz w:val="16"/>
          </w:rPr>
          <w:fldChar w:fldCharType="end"/>
        </w:r>
      </w:sdtContent>
    </w:sdt>
  </w:p>
  <w:p w14:paraId="37CCA147" w14:textId="77777777" w:rsidR="000667FF" w:rsidRPr="0072075B" w:rsidRDefault="000667F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A7C0" w14:textId="77777777" w:rsidR="00B456F0" w:rsidRDefault="00B456F0" w:rsidP="0072075B">
      <w:pPr>
        <w:spacing w:after="0" w:line="240" w:lineRule="auto"/>
      </w:pPr>
      <w:r>
        <w:separator/>
      </w:r>
    </w:p>
  </w:footnote>
  <w:footnote w:type="continuationSeparator" w:id="0">
    <w:p w14:paraId="509C8B88" w14:textId="77777777" w:rsidR="00B456F0" w:rsidRDefault="00B456F0" w:rsidP="0072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E71" w14:textId="4E1BE860" w:rsidR="000667FF" w:rsidRPr="0025120D" w:rsidRDefault="00D46D23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>Do</w:t>
    </w:r>
    <w:r w:rsidR="00AD63F0">
      <w:rPr>
        <w:sz w:val="16"/>
        <w:lang w:val="cs-CZ"/>
      </w:rPr>
      <w:t xml:space="preserve">hoda o ukončení </w:t>
    </w:r>
    <w:r w:rsidR="009D1F4E">
      <w:rPr>
        <w:sz w:val="16"/>
        <w:lang w:val="cs-CZ"/>
      </w:rPr>
      <w:t>smlouvy</w:t>
    </w:r>
    <w:r w:rsidR="000667FF" w:rsidRPr="0025120D">
      <w:rPr>
        <w:sz w:val="16"/>
        <w:lang w:val="cs-CZ"/>
      </w:rPr>
      <w:t xml:space="preserve"> o </w:t>
    </w:r>
    <w:proofErr w:type="gramStart"/>
    <w:r w:rsidR="000667FF" w:rsidRPr="0025120D">
      <w:rPr>
        <w:sz w:val="16"/>
        <w:lang w:val="cs-CZ"/>
      </w:rPr>
      <w:t>dílo - Komplexní</w:t>
    </w:r>
    <w:proofErr w:type="gramEnd"/>
    <w:r w:rsidR="000667FF" w:rsidRPr="0025120D">
      <w:rPr>
        <w:sz w:val="16"/>
        <w:lang w:val="cs-CZ"/>
      </w:rPr>
      <w:t xml:space="preserve"> pozemkové úpravy </w:t>
    </w:r>
    <w:r w:rsidR="008A2FAC">
      <w:rPr>
        <w:sz w:val="16"/>
        <w:lang w:val="cs-CZ"/>
      </w:rPr>
      <w:t>Vlčk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7994" w14:textId="661299FF"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4"/>
      </w:rPr>
      <w:tab/>
    </w:r>
    <w:r w:rsidR="001A0E0A">
      <w:rPr>
        <w:sz w:val="16"/>
      </w:rPr>
      <w:t xml:space="preserve">Číslo </w:t>
    </w:r>
    <w:r w:rsidR="001A0E0A">
      <w:rPr>
        <w:sz w:val="16"/>
      </w:rPr>
      <w:t>smlouvy objednatele: 24-2017-525201</w:t>
    </w:r>
    <w:r w:rsidR="00D46D23">
      <w:rPr>
        <w:sz w:val="16"/>
      </w:rPr>
      <w:t>/</w:t>
    </w:r>
    <w:r w:rsidR="00CF6644">
      <w:rPr>
        <w:sz w:val="16"/>
      </w:rPr>
      <w:t>6</w:t>
    </w:r>
  </w:p>
  <w:p w14:paraId="6EB41FBE" w14:textId="77777777" w:rsidR="000667FF" w:rsidRPr="0025120D" w:rsidRDefault="000667FF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 w:rsidRPr="0025120D">
      <w:rPr>
        <w:sz w:val="16"/>
      </w:rPr>
      <w:tab/>
      <w:t>Číslo smlouvy zhotovitele:</w:t>
    </w:r>
    <w:r w:rsidRPr="0025120D">
      <w:rPr>
        <w:sz w:val="16"/>
      </w:rPr>
      <w:tab/>
    </w:r>
    <w:r w:rsidR="002E7AE5">
      <w:rPr>
        <w:sz w:val="16"/>
      </w:rPr>
      <w:t xml:space="preserve"> 2017/001</w:t>
    </w:r>
  </w:p>
  <w:p w14:paraId="0F32BB54" w14:textId="2E35870A" w:rsidR="000667FF" w:rsidRPr="00614ADA" w:rsidRDefault="000667FF" w:rsidP="00614AD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  <w:szCs w:val="16"/>
      </w:rPr>
    </w:pPr>
    <w:r w:rsidRPr="0025120D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53A"/>
    <w:multiLevelType w:val="hybridMultilevel"/>
    <w:tmpl w:val="A552D7F4"/>
    <w:lvl w:ilvl="0" w:tplc="04FC8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3265"/>
    <w:multiLevelType w:val="multilevel"/>
    <w:tmpl w:val="26307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5C1753"/>
    <w:multiLevelType w:val="hybridMultilevel"/>
    <w:tmpl w:val="0FE8A5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7D9479E"/>
    <w:multiLevelType w:val="hybridMultilevel"/>
    <w:tmpl w:val="9472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95A29"/>
    <w:multiLevelType w:val="hybridMultilevel"/>
    <w:tmpl w:val="32C07ECA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40233F12"/>
    <w:multiLevelType w:val="hybridMultilevel"/>
    <w:tmpl w:val="2DC42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B05"/>
    <w:multiLevelType w:val="multilevel"/>
    <w:tmpl w:val="E2C6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B799F"/>
    <w:multiLevelType w:val="hybridMultilevel"/>
    <w:tmpl w:val="67CED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6478"/>
    <w:multiLevelType w:val="hybridMultilevel"/>
    <w:tmpl w:val="908A70DA"/>
    <w:lvl w:ilvl="0" w:tplc="79287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71DD74FF"/>
    <w:multiLevelType w:val="hybridMultilevel"/>
    <w:tmpl w:val="555AF10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90F0578"/>
    <w:multiLevelType w:val="hybridMultilevel"/>
    <w:tmpl w:val="75748532"/>
    <w:lvl w:ilvl="0" w:tplc="4E00BFC0">
      <w:start w:val="4"/>
      <w:numFmt w:val="bullet"/>
      <w:pStyle w:val="seznamodr1uroven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12287">
    <w:abstractNumId w:val="14"/>
  </w:num>
  <w:num w:numId="2" w16cid:durableId="1495951571">
    <w:abstractNumId w:val="3"/>
  </w:num>
  <w:num w:numId="3" w16cid:durableId="395203953">
    <w:abstractNumId w:val="2"/>
  </w:num>
  <w:num w:numId="4" w16cid:durableId="384182298">
    <w:abstractNumId w:val="5"/>
  </w:num>
  <w:num w:numId="5" w16cid:durableId="532501250">
    <w:abstractNumId w:val="8"/>
  </w:num>
  <w:num w:numId="6" w16cid:durableId="1674523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31456">
    <w:abstractNumId w:val="1"/>
  </w:num>
  <w:num w:numId="8" w16cid:durableId="1556430136">
    <w:abstractNumId w:val="9"/>
  </w:num>
  <w:num w:numId="9" w16cid:durableId="872618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030998">
    <w:abstractNumId w:val="13"/>
  </w:num>
  <w:num w:numId="11" w16cid:durableId="1314677678">
    <w:abstractNumId w:val="16"/>
  </w:num>
  <w:num w:numId="12" w16cid:durableId="1013654299">
    <w:abstractNumId w:val="11"/>
  </w:num>
  <w:num w:numId="13" w16cid:durableId="420375134">
    <w:abstractNumId w:val="0"/>
  </w:num>
  <w:num w:numId="14" w16cid:durableId="1627076372">
    <w:abstractNumId w:val="12"/>
  </w:num>
  <w:num w:numId="15" w16cid:durableId="1785999300">
    <w:abstractNumId w:val="3"/>
  </w:num>
  <w:num w:numId="16" w16cid:durableId="1443649323">
    <w:abstractNumId w:val="7"/>
  </w:num>
  <w:num w:numId="17" w16cid:durableId="40523089">
    <w:abstractNumId w:val="6"/>
  </w:num>
  <w:num w:numId="18" w16cid:durableId="154341576">
    <w:abstractNumId w:val="15"/>
  </w:num>
  <w:num w:numId="19" w16cid:durableId="34239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4"/>
    <w:rsid w:val="000015E0"/>
    <w:rsid w:val="00001A1A"/>
    <w:rsid w:val="00004135"/>
    <w:rsid w:val="00005468"/>
    <w:rsid w:val="000177D6"/>
    <w:rsid w:val="00030FB7"/>
    <w:rsid w:val="00040980"/>
    <w:rsid w:val="00045513"/>
    <w:rsid w:val="000600A6"/>
    <w:rsid w:val="000667FF"/>
    <w:rsid w:val="00066FD6"/>
    <w:rsid w:val="00067886"/>
    <w:rsid w:val="00082211"/>
    <w:rsid w:val="000912B6"/>
    <w:rsid w:val="000A0ADC"/>
    <w:rsid w:val="000A5082"/>
    <w:rsid w:val="000B2F11"/>
    <w:rsid w:val="000C1F65"/>
    <w:rsid w:val="000C2D0E"/>
    <w:rsid w:val="000C7059"/>
    <w:rsid w:val="000C773F"/>
    <w:rsid w:val="000D0108"/>
    <w:rsid w:val="000D6B0A"/>
    <w:rsid w:val="000E0C31"/>
    <w:rsid w:val="00104329"/>
    <w:rsid w:val="001158CA"/>
    <w:rsid w:val="0012136A"/>
    <w:rsid w:val="001244CD"/>
    <w:rsid w:val="001260B3"/>
    <w:rsid w:val="00132955"/>
    <w:rsid w:val="00133F2A"/>
    <w:rsid w:val="001358B3"/>
    <w:rsid w:val="0014465A"/>
    <w:rsid w:val="00145688"/>
    <w:rsid w:val="001545F1"/>
    <w:rsid w:val="00157BA7"/>
    <w:rsid w:val="001854EE"/>
    <w:rsid w:val="001943F0"/>
    <w:rsid w:val="0019518F"/>
    <w:rsid w:val="001A0E0A"/>
    <w:rsid w:val="001A351C"/>
    <w:rsid w:val="001D5389"/>
    <w:rsid w:val="001E554F"/>
    <w:rsid w:val="001E690C"/>
    <w:rsid w:val="001E7F5F"/>
    <w:rsid w:val="001F277B"/>
    <w:rsid w:val="001F66AF"/>
    <w:rsid w:val="00200280"/>
    <w:rsid w:val="0020550D"/>
    <w:rsid w:val="00205D43"/>
    <w:rsid w:val="00206C94"/>
    <w:rsid w:val="00212857"/>
    <w:rsid w:val="00236C4B"/>
    <w:rsid w:val="002428CB"/>
    <w:rsid w:val="00247B60"/>
    <w:rsid w:val="00250511"/>
    <w:rsid w:val="0025120D"/>
    <w:rsid w:val="00271555"/>
    <w:rsid w:val="00271E8C"/>
    <w:rsid w:val="00275DBD"/>
    <w:rsid w:val="00276384"/>
    <w:rsid w:val="00280088"/>
    <w:rsid w:val="00280E0A"/>
    <w:rsid w:val="00281525"/>
    <w:rsid w:val="002843ED"/>
    <w:rsid w:val="0029674E"/>
    <w:rsid w:val="002A3B15"/>
    <w:rsid w:val="002B446D"/>
    <w:rsid w:val="002B69A4"/>
    <w:rsid w:val="002B6F2C"/>
    <w:rsid w:val="002E47D8"/>
    <w:rsid w:val="002E7AE5"/>
    <w:rsid w:val="002F74E3"/>
    <w:rsid w:val="00310A07"/>
    <w:rsid w:val="003152DF"/>
    <w:rsid w:val="003209B3"/>
    <w:rsid w:val="003435DE"/>
    <w:rsid w:val="00343AF7"/>
    <w:rsid w:val="00350BE3"/>
    <w:rsid w:val="00351584"/>
    <w:rsid w:val="003542AD"/>
    <w:rsid w:val="00357ECA"/>
    <w:rsid w:val="00367ED6"/>
    <w:rsid w:val="00370900"/>
    <w:rsid w:val="00374495"/>
    <w:rsid w:val="0039091D"/>
    <w:rsid w:val="00391C69"/>
    <w:rsid w:val="00392341"/>
    <w:rsid w:val="003933A4"/>
    <w:rsid w:val="00394CBA"/>
    <w:rsid w:val="003A13B6"/>
    <w:rsid w:val="003A5CF4"/>
    <w:rsid w:val="003B67C5"/>
    <w:rsid w:val="003C3C10"/>
    <w:rsid w:val="003C4035"/>
    <w:rsid w:val="003D1378"/>
    <w:rsid w:val="003E25A0"/>
    <w:rsid w:val="003E4306"/>
    <w:rsid w:val="00402998"/>
    <w:rsid w:val="004269F2"/>
    <w:rsid w:val="004369D5"/>
    <w:rsid w:val="00442BFB"/>
    <w:rsid w:val="0044436D"/>
    <w:rsid w:val="004472FC"/>
    <w:rsid w:val="004548A6"/>
    <w:rsid w:val="00461128"/>
    <w:rsid w:val="00466841"/>
    <w:rsid w:val="004836FE"/>
    <w:rsid w:val="00494527"/>
    <w:rsid w:val="004A29B7"/>
    <w:rsid w:val="004B0023"/>
    <w:rsid w:val="004B4C05"/>
    <w:rsid w:val="004C12F3"/>
    <w:rsid w:val="004D6EEF"/>
    <w:rsid w:val="004D6F9F"/>
    <w:rsid w:val="005021DE"/>
    <w:rsid w:val="0050344D"/>
    <w:rsid w:val="005074DB"/>
    <w:rsid w:val="00516AEF"/>
    <w:rsid w:val="00525921"/>
    <w:rsid w:val="00535661"/>
    <w:rsid w:val="0054007C"/>
    <w:rsid w:val="005477B1"/>
    <w:rsid w:val="00555DD2"/>
    <w:rsid w:val="005578AB"/>
    <w:rsid w:val="005654B2"/>
    <w:rsid w:val="00580915"/>
    <w:rsid w:val="0058181A"/>
    <w:rsid w:val="005846D5"/>
    <w:rsid w:val="005932A7"/>
    <w:rsid w:val="005A5825"/>
    <w:rsid w:val="005B2FCD"/>
    <w:rsid w:val="005C3CCD"/>
    <w:rsid w:val="005F61B6"/>
    <w:rsid w:val="00605862"/>
    <w:rsid w:val="006058D4"/>
    <w:rsid w:val="00612880"/>
    <w:rsid w:val="00614ADA"/>
    <w:rsid w:val="006269D6"/>
    <w:rsid w:val="00634F2E"/>
    <w:rsid w:val="00650A7A"/>
    <w:rsid w:val="0065165D"/>
    <w:rsid w:val="006526D9"/>
    <w:rsid w:val="00653CDB"/>
    <w:rsid w:val="00674836"/>
    <w:rsid w:val="006967C8"/>
    <w:rsid w:val="00697C3B"/>
    <w:rsid w:val="006C04A8"/>
    <w:rsid w:val="006D2058"/>
    <w:rsid w:val="006D7FF1"/>
    <w:rsid w:val="006E76B6"/>
    <w:rsid w:val="006E7DFC"/>
    <w:rsid w:val="006F13DF"/>
    <w:rsid w:val="006F2CE5"/>
    <w:rsid w:val="006F31AB"/>
    <w:rsid w:val="00700864"/>
    <w:rsid w:val="00700EE3"/>
    <w:rsid w:val="00714451"/>
    <w:rsid w:val="00715C90"/>
    <w:rsid w:val="0072075B"/>
    <w:rsid w:val="00721D04"/>
    <w:rsid w:val="00730AE1"/>
    <w:rsid w:val="00733055"/>
    <w:rsid w:val="0073488C"/>
    <w:rsid w:val="00735105"/>
    <w:rsid w:val="00743007"/>
    <w:rsid w:val="00751711"/>
    <w:rsid w:val="00770974"/>
    <w:rsid w:val="00774983"/>
    <w:rsid w:val="00781F80"/>
    <w:rsid w:val="00792544"/>
    <w:rsid w:val="00794ADE"/>
    <w:rsid w:val="007967BB"/>
    <w:rsid w:val="007B1F28"/>
    <w:rsid w:val="007B2089"/>
    <w:rsid w:val="007B224D"/>
    <w:rsid w:val="007C446E"/>
    <w:rsid w:val="007C5844"/>
    <w:rsid w:val="007D0044"/>
    <w:rsid w:val="007D262E"/>
    <w:rsid w:val="007E243C"/>
    <w:rsid w:val="007E2D20"/>
    <w:rsid w:val="007E7D53"/>
    <w:rsid w:val="007F3613"/>
    <w:rsid w:val="00820E36"/>
    <w:rsid w:val="008252F0"/>
    <w:rsid w:val="008309B9"/>
    <w:rsid w:val="00832965"/>
    <w:rsid w:val="00836B49"/>
    <w:rsid w:val="00837C9A"/>
    <w:rsid w:val="00840033"/>
    <w:rsid w:val="008450FC"/>
    <w:rsid w:val="008503B6"/>
    <w:rsid w:val="008527D5"/>
    <w:rsid w:val="00860800"/>
    <w:rsid w:val="00860DD7"/>
    <w:rsid w:val="0086395E"/>
    <w:rsid w:val="00872424"/>
    <w:rsid w:val="00873B3A"/>
    <w:rsid w:val="008A2FAC"/>
    <w:rsid w:val="008A4E52"/>
    <w:rsid w:val="008B1A39"/>
    <w:rsid w:val="008B2C80"/>
    <w:rsid w:val="008B5D87"/>
    <w:rsid w:val="008B7414"/>
    <w:rsid w:val="008C175C"/>
    <w:rsid w:val="008C1848"/>
    <w:rsid w:val="008C2BD0"/>
    <w:rsid w:val="008D2AC0"/>
    <w:rsid w:val="008D2DD1"/>
    <w:rsid w:val="008E3999"/>
    <w:rsid w:val="008E39DE"/>
    <w:rsid w:val="008F0213"/>
    <w:rsid w:val="008F16D1"/>
    <w:rsid w:val="008F25FE"/>
    <w:rsid w:val="008F666C"/>
    <w:rsid w:val="00915E53"/>
    <w:rsid w:val="009177BF"/>
    <w:rsid w:val="009247A2"/>
    <w:rsid w:val="00926E7C"/>
    <w:rsid w:val="00927AB7"/>
    <w:rsid w:val="00937802"/>
    <w:rsid w:val="009405CA"/>
    <w:rsid w:val="0094367B"/>
    <w:rsid w:val="009459BB"/>
    <w:rsid w:val="00953DE2"/>
    <w:rsid w:val="00957EBE"/>
    <w:rsid w:val="0096110C"/>
    <w:rsid w:val="009611F8"/>
    <w:rsid w:val="00961FAC"/>
    <w:rsid w:val="00966D11"/>
    <w:rsid w:val="00977B0F"/>
    <w:rsid w:val="00980053"/>
    <w:rsid w:val="00987121"/>
    <w:rsid w:val="00987D96"/>
    <w:rsid w:val="009A55E2"/>
    <w:rsid w:val="009B366E"/>
    <w:rsid w:val="009B7E28"/>
    <w:rsid w:val="009C0740"/>
    <w:rsid w:val="009C5530"/>
    <w:rsid w:val="009C6348"/>
    <w:rsid w:val="009D1F4E"/>
    <w:rsid w:val="009D5484"/>
    <w:rsid w:val="009F04BC"/>
    <w:rsid w:val="00A00D3A"/>
    <w:rsid w:val="00A05ECE"/>
    <w:rsid w:val="00A1442F"/>
    <w:rsid w:val="00A17473"/>
    <w:rsid w:val="00A2253F"/>
    <w:rsid w:val="00A27D5A"/>
    <w:rsid w:val="00A36AD7"/>
    <w:rsid w:val="00A378D2"/>
    <w:rsid w:val="00A57C1B"/>
    <w:rsid w:val="00A62EED"/>
    <w:rsid w:val="00A63C2A"/>
    <w:rsid w:val="00A72063"/>
    <w:rsid w:val="00A75D99"/>
    <w:rsid w:val="00A81871"/>
    <w:rsid w:val="00A86607"/>
    <w:rsid w:val="00A96386"/>
    <w:rsid w:val="00AB2470"/>
    <w:rsid w:val="00AB3025"/>
    <w:rsid w:val="00AC037E"/>
    <w:rsid w:val="00AC40E6"/>
    <w:rsid w:val="00AC4B33"/>
    <w:rsid w:val="00AC7829"/>
    <w:rsid w:val="00AD63F0"/>
    <w:rsid w:val="00AD7D31"/>
    <w:rsid w:val="00B11C9D"/>
    <w:rsid w:val="00B14F80"/>
    <w:rsid w:val="00B23434"/>
    <w:rsid w:val="00B260F0"/>
    <w:rsid w:val="00B368E3"/>
    <w:rsid w:val="00B4339F"/>
    <w:rsid w:val="00B440B4"/>
    <w:rsid w:val="00B456F0"/>
    <w:rsid w:val="00B539E2"/>
    <w:rsid w:val="00B67F8B"/>
    <w:rsid w:val="00B71644"/>
    <w:rsid w:val="00B759D6"/>
    <w:rsid w:val="00B772D4"/>
    <w:rsid w:val="00BA0F04"/>
    <w:rsid w:val="00BA111F"/>
    <w:rsid w:val="00BA455D"/>
    <w:rsid w:val="00BB0254"/>
    <w:rsid w:val="00BB28A8"/>
    <w:rsid w:val="00BB2D69"/>
    <w:rsid w:val="00BB615C"/>
    <w:rsid w:val="00BB6DB1"/>
    <w:rsid w:val="00BC1B25"/>
    <w:rsid w:val="00BD3AE6"/>
    <w:rsid w:val="00BD6456"/>
    <w:rsid w:val="00BF15B7"/>
    <w:rsid w:val="00BF1FBB"/>
    <w:rsid w:val="00BF7615"/>
    <w:rsid w:val="00C1120F"/>
    <w:rsid w:val="00C12A00"/>
    <w:rsid w:val="00C15A91"/>
    <w:rsid w:val="00C16C35"/>
    <w:rsid w:val="00C24990"/>
    <w:rsid w:val="00C44C61"/>
    <w:rsid w:val="00C50331"/>
    <w:rsid w:val="00C509A6"/>
    <w:rsid w:val="00C802A0"/>
    <w:rsid w:val="00C82D14"/>
    <w:rsid w:val="00C85FF9"/>
    <w:rsid w:val="00C9637C"/>
    <w:rsid w:val="00CA3B6B"/>
    <w:rsid w:val="00CA4880"/>
    <w:rsid w:val="00CA5924"/>
    <w:rsid w:val="00CA684A"/>
    <w:rsid w:val="00CC04AD"/>
    <w:rsid w:val="00CC17A0"/>
    <w:rsid w:val="00CC7548"/>
    <w:rsid w:val="00CD22A5"/>
    <w:rsid w:val="00CE11F6"/>
    <w:rsid w:val="00CE18AF"/>
    <w:rsid w:val="00CE7F4F"/>
    <w:rsid w:val="00CF5DC3"/>
    <w:rsid w:val="00CF6644"/>
    <w:rsid w:val="00D03BCA"/>
    <w:rsid w:val="00D05865"/>
    <w:rsid w:val="00D24576"/>
    <w:rsid w:val="00D25441"/>
    <w:rsid w:val="00D31AC2"/>
    <w:rsid w:val="00D328D7"/>
    <w:rsid w:val="00D33859"/>
    <w:rsid w:val="00D35490"/>
    <w:rsid w:val="00D45C73"/>
    <w:rsid w:val="00D46D23"/>
    <w:rsid w:val="00D546B5"/>
    <w:rsid w:val="00D55083"/>
    <w:rsid w:val="00D6402E"/>
    <w:rsid w:val="00D6680A"/>
    <w:rsid w:val="00D6691A"/>
    <w:rsid w:val="00D71EB6"/>
    <w:rsid w:val="00D73998"/>
    <w:rsid w:val="00D75FAF"/>
    <w:rsid w:val="00D76B7B"/>
    <w:rsid w:val="00D8246D"/>
    <w:rsid w:val="00D828EE"/>
    <w:rsid w:val="00D85066"/>
    <w:rsid w:val="00D91011"/>
    <w:rsid w:val="00D94E45"/>
    <w:rsid w:val="00D95EA1"/>
    <w:rsid w:val="00D9781D"/>
    <w:rsid w:val="00DA186E"/>
    <w:rsid w:val="00DA4AA5"/>
    <w:rsid w:val="00DB1F67"/>
    <w:rsid w:val="00DB222B"/>
    <w:rsid w:val="00DB2771"/>
    <w:rsid w:val="00DC4094"/>
    <w:rsid w:val="00DC4C1D"/>
    <w:rsid w:val="00DD36B4"/>
    <w:rsid w:val="00DD4A20"/>
    <w:rsid w:val="00DD688E"/>
    <w:rsid w:val="00DD7E2D"/>
    <w:rsid w:val="00DE5522"/>
    <w:rsid w:val="00DF2FC0"/>
    <w:rsid w:val="00DF7CB0"/>
    <w:rsid w:val="00E00B7A"/>
    <w:rsid w:val="00E0589D"/>
    <w:rsid w:val="00E06754"/>
    <w:rsid w:val="00E101C7"/>
    <w:rsid w:val="00E14D6C"/>
    <w:rsid w:val="00E2285D"/>
    <w:rsid w:val="00E22ED5"/>
    <w:rsid w:val="00E349FC"/>
    <w:rsid w:val="00E634A0"/>
    <w:rsid w:val="00E64F58"/>
    <w:rsid w:val="00E9294E"/>
    <w:rsid w:val="00EA1EF1"/>
    <w:rsid w:val="00EB48C8"/>
    <w:rsid w:val="00EB78CE"/>
    <w:rsid w:val="00EC3984"/>
    <w:rsid w:val="00EC6C1F"/>
    <w:rsid w:val="00EC6DF7"/>
    <w:rsid w:val="00ED056C"/>
    <w:rsid w:val="00ED22C2"/>
    <w:rsid w:val="00ED2338"/>
    <w:rsid w:val="00ED7F2F"/>
    <w:rsid w:val="00EF443D"/>
    <w:rsid w:val="00EF5494"/>
    <w:rsid w:val="00F00139"/>
    <w:rsid w:val="00F1457B"/>
    <w:rsid w:val="00F14E52"/>
    <w:rsid w:val="00F20514"/>
    <w:rsid w:val="00F2345C"/>
    <w:rsid w:val="00F334AC"/>
    <w:rsid w:val="00F465FC"/>
    <w:rsid w:val="00F80A37"/>
    <w:rsid w:val="00F81BFF"/>
    <w:rsid w:val="00F904E6"/>
    <w:rsid w:val="00F90B38"/>
    <w:rsid w:val="00F92F48"/>
    <w:rsid w:val="00F93CAB"/>
    <w:rsid w:val="00F943D1"/>
    <w:rsid w:val="00FB0600"/>
    <w:rsid w:val="00FB2189"/>
    <w:rsid w:val="00FB2F50"/>
    <w:rsid w:val="00FB4F8B"/>
    <w:rsid w:val="00FC60AE"/>
    <w:rsid w:val="00FC6DB2"/>
    <w:rsid w:val="00FD120A"/>
    <w:rsid w:val="00FE2EC3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B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54B2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F7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EB48C8"/>
    <w:pPr>
      <w:numPr>
        <w:ilvl w:val="1"/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  <w:ind w:left="1276" w:hanging="709"/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  <w:ind w:left="1728" w:hanging="452"/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  <w:ind w:left="2552" w:hanging="1112"/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  <w:style w:type="paragraph" w:customStyle="1" w:styleId="seznamodr1uroven">
    <w:name w:val="seznam odr1uroven"/>
    <w:basedOn w:val="Odstavecseseznamem"/>
    <w:autoRedefine/>
    <w:qFormat/>
    <w:rsid w:val="00040980"/>
    <w:pPr>
      <w:numPr>
        <w:ilvl w:val="0"/>
        <w:numId w:val="11"/>
      </w:numPr>
      <w:ind w:left="567" w:hanging="284"/>
    </w:pPr>
    <w:rPr>
      <w:lang w:val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2843ED"/>
    <w:rPr>
      <w:lang w:val="fr-FR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6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F891-B8EA-47D6-AF67-D240A6F3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08:51:00Z</dcterms:created>
  <dcterms:modified xsi:type="dcterms:W3CDTF">2024-04-02T08:28:00Z</dcterms:modified>
</cp:coreProperties>
</file>